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4A0"/>
      </w:tblPr>
      <w:tblGrid>
        <w:gridCol w:w="4786"/>
        <w:gridCol w:w="5528"/>
      </w:tblGrid>
      <w:tr w:rsidR="00564099" w:rsidRPr="00836F35" w:rsidTr="00564099">
        <w:tc>
          <w:tcPr>
            <w:tcW w:w="4786" w:type="dxa"/>
          </w:tcPr>
          <w:p w:rsidR="00564099" w:rsidRPr="00B56472" w:rsidRDefault="00564099" w:rsidP="00AD16C5">
            <w:pPr>
              <w:keepNext/>
              <w:keepLines/>
              <w:widowControl w:val="0"/>
              <w:suppressLineNumbers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5528" w:type="dxa"/>
          </w:tcPr>
          <w:p w:rsidR="00564099" w:rsidRPr="00062AD5" w:rsidRDefault="00564099" w:rsidP="00AD16C5">
            <w:pPr>
              <w:keepNext/>
              <w:keepLines/>
              <w:widowControl w:val="0"/>
              <w:suppressLineNumbers/>
              <w:suppressAutoHyphens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2AD5">
              <w:rPr>
                <w:rFonts w:ascii="Times New Roman" w:eastAsia="Times New Roman" w:hAnsi="Times New Roman"/>
                <w:lang w:eastAsia="ru-RU"/>
              </w:rPr>
              <w:t xml:space="preserve">Приложение №1 </w:t>
            </w:r>
          </w:p>
          <w:p w:rsidR="00564099" w:rsidRPr="00062AD5" w:rsidRDefault="00564099" w:rsidP="00AD16C5">
            <w:pPr>
              <w:keepNext/>
              <w:keepLines/>
              <w:widowControl w:val="0"/>
              <w:suppressLineNumbers/>
              <w:suppressAutoHyphens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2AD5">
              <w:rPr>
                <w:rFonts w:ascii="Times New Roman" w:eastAsia="Times New Roman" w:hAnsi="Times New Roman"/>
                <w:lang w:eastAsia="ru-RU"/>
              </w:rPr>
              <w:t>котировочной документации</w:t>
            </w:r>
          </w:p>
          <w:p w:rsidR="00564099" w:rsidRPr="00062AD5" w:rsidRDefault="00564099" w:rsidP="00AD16C5">
            <w:pPr>
              <w:keepNext/>
              <w:keepLines/>
              <w:widowControl w:val="0"/>
              <w:suppressLineNumbers/>
              <w:suppressAutoHyphens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564099" w:rsidRPr="00062AD5" w:rsidRDefault="00564099" w:rsidP="00AD16C5">
            <w:pPr>
              <w:keepNext/>
              <w:keepLines/>
              <w:widowControl w:val="0"/>
              <w:suppressLineNumbers/>
              <w:suppressAutoHyphens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2AD5">
              <w:rPr>
                <w:rFonts w:ascii="Times New Roman" w:eastAsia="Times New Roman" w:hAnsi="Times New Roman"/>
                <w:lang w:eastAsia="ru-RU"/>
              </w:rPr>
              <w:t>Утверждаю</w:t>
            </w:r>
          </w:p>
          <w:p w:rsidR="00564099" w:rsidRPr="00062AD5" w:rsidRDefault="00564099" w:rsidP="00AD16C5">
            <w:pPr>
              <w:keepNext/>
              <w:keepLines/>
              <w:widowControl w:val="0"/>
              <w:suppressLineNumbers/>
              <w:suppressAutoHyphens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2AD5">
              <w:rPr>
                <w:rFonts w:ascii="Times New Roman" w:eastAsia="Times New Roman" w:hAnsi="Times New Roman"/>
                <w:lang w:eastAsia="ru-RU"/>
              </w:rPr>
              <w:t>И.о. главного врача</w:t>
            </w:r>
          </w:p>
          <w:p w:rsidR="00564099" w:rsidRPr="00062AD5" w:rsidRDefault="00564099" w:rsidP="00AD16C5">
            <w:pPr>
              <w:keepNext/>
              <w:keepLines/>
              <w:widowControl w:val="0"/>
              <w:suppressLineNumbers/>
              <w:suppressAutoHyphens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62AD5">
              <w:rPr>
                <w:rFonts w:ascii="Times New Roman" w:eastAsia="Times New Roman" w:hAnsi="Times New Roman"/>
                <w:lang w:eastAsia="ru-RU"/>
              </w:rPr>
              <w:t>ЧУЗ</w:t>
            </w:r>
            <w:proofErr w:type="spellEnd"/>
            <w:r w:rsidRPr="00062AD5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spellStart"/>
            <w:r w:rsidRPr="00062AD5">
              <w:rPr>
                <w:rFonts w:ascii="Times New Roman" w:eastAsia="Times New Roman" w:hAnsi="Times New Roman"/>
                <w:lang w:eastAsia="ru-RU"/>
              </w:rPr>
              <w:t>РЖД-Медицина</w:t>
            </w:r>
            <w:proofErr w:type="spellEnd"/>
            <w:r w:rsidRPr="00062AD5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564099" w:rsidRPr="00062AD5" w:rsidRDefault="00564099" w:rsidP="00AD16C5">
            <w:pPr>
              <w:keepNext/>
              <w:keepLines/>
              <w:widowControl w:val="0"/>
              <w:suppressLineNumbers/>
              <w:suppressAutoHyphens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2AD5">
              <w:rPr>
                <w:rFonts w:ascii="Times New Roman" w:eastAsia="Times New Roman" w:hAnsi="Times New Roman"/>
                <w:lang w:eastAsia="ru-RU"/>
              </w:rPr>
              <w:t xml:space="preserve"> г. Калининград»</w:t>
            </w:r>
          </w:p>
          <w:p w:rsidR="00564099" w:rsidRPr="00062AD5" w:rsidRDefault="00564099" w:rsidP="00AD16C5">
            <w:pPr>
              <w:keepNext/>
              <w:keepLines/>
              <w:widowControl w:val="0"/>
              <w:suppressLineNumbers/>
              <w:suppressAutoHyphens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2AD5">
              <w:rPr>
                <w:rFonts w:ascii="Times New Roman" w:eastAsia="Times New Roman" w:hAnsi="Times New Roman"/>
                <w:lang w:eastAsia="ru-RU"/>
              </w:rPr>
              <w:t>_____________ Э.Х. Смолина</w:t>
            </w:r>
          </w:p>
          <w:p w:rsidR="00564099" w:rsidRPr="00062AD5" w:rsidRDefault="00564099" w:rsidP="00AD16C5">
            <w:pPr>
              <w:keepNext/>
              <w:keepLines/>
              <w:widowControl w:val="0"/>
              <w:suppressLineNumbers/>
              <w:suppressAutoHyphens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62AD5">
              <w:rPr>
                <w:rFonts w:ascii="Times New Roman" w:eastAsia="Times New Roman" w:hAnsi="Times New Roman"/>
                <w:lang w:eastAsia="ru-RU"/>
              </w:rPr>
              <w:t xml:space="preserve">                      м.п.</w:t>
            </w:r>
          </w:p>
          <w:p w:rsidR="00564099" w:rsidRPr="00B56472" w:rsidRDefault="00564099" w:rsidP="00AD16C5">
            <w:pPr>
              <w:keepNext/>
              <w:keepLines/>
              <w:widowControl w:val="0"/>
              <w:suppressLineNumbers/>
              <w:suppressAutoHyphens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31E05" w:rsidRDefault="00331E05" w:rsidP="00BB4F72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31E05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Техническое задание</w:t>
      </w:r>
    </w:p>
    <w:p w:rsidR="00331E05" w:rsidRDefault="00331E05" w:rsidP="00BB4F72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на выполнение работ по замене </w:t>
      </w:r>
      <w:r w:rsidR="00E550E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узла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 учета тепловой энергии, пусконаладочные работы</w:t>
      </w:r>
    </w:p>
    <w:p w:rsidR="00331E05" w:rsidRPr="00331E05" w:rsidRDefault="00331E05" w:rsidP="00BB4F72">
      <w:pPr>
        <w:shd w:val="clear" w:color="auto" w:fill="FFFFFF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331E05" w:rsidRPr="00331E05" w:rsidRDefault="00331E05" w:rsidP="00BB4F72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именование объекта закупки: Выполнение работ по </w:t>
      </w:r>
      <w:r w:rsidR="00E550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мене</w:t>
      </w: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зл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</w:t>
      </w: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чета тепловой энергии 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ндивидуальном тепловом пункте №1, расположенном в подвальном помещении прачечной </w:t>
      </w:r>
    </w:p>
    <w:p w:rsidR="00331E05" w:rsidRPr="00331E05" w:rsidRDefault="00331E05" w:rsidP="00BB4F72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сто выполнения работ:</w:t>
      </w:r>
    </w:p>
    <w:p w:rsidR="00331E05" w:rsidRPr="00331E05" w:rsidRDefault="00331E05" w:rsidP="00BB4F72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алининградская 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область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Калининград ул. Летняя, 1, ЧУЗ 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«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ЖД-Медицина г. Калининград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»</w:t>
      </w:r>
    </w:p>
    <w:p w:rsidR="00331E05" w:rsidRPr="00331E05" w:rsidRDefault="00331E05" w:rsidP="00BB4F72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зработка проектно – сметной документации по </w:t>
      </w:r>
      <w:r w:rsidR="00E550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мене узла</w:t>
      </w: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оммерческ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чета тепловой энергии с возможностью дистанционной передачи данных в систему учета и согласовани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е 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казчико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МП 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«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лининградтеплосеть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»</w:t>
      </w: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</w:p>
    <w:p w:rsidR="00331E05" w:rsidRPr="00331E05" w:rsidRDefault="00331E05" w:rsidP="00BB4F72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купка</w:t>
      </w:r>
      <w:r w:rsidR="00E550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демонтаж</w:t>
      </w: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монтаж </w:t>
      </w:r>
      <w:r w:rsidR="00E550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зла</w:t>
      </w: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оммерческого учета отпуска тепловой энергии с проведением пусконаладочных работ, оформлени</w:t>
      </w:r>
      <w:r w:rsidR="009162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</w:t>
      </w: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еобходимой документ</w:t>
      </w:r>
      <w:r w:rsidR="009162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ции и сдача его в эксплуатацию, опломбирования и принятия к </w:t>
      </w:r>
      <w:r w:rsidR="00916274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коммерческому</w:t>
      </w:r>
      <w:r w:rsidR="009162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чету </w:t>
      </w:r>
      <w:r w:rsidR="00E550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зла</w:t>
      </w:r>
      <w:r w:rsidR="009162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чета МП </w:t>
      </w:r>
      <w:r w:rsidR="00916274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«</w:t>
      </w:r>
      <w:r w:rsidR="009162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лининградтеплосеть</w:t>
      </w:r>
      <w:r w:rsidR="00916274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»</w:t>
      </w: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916274" w:rsidRDefault="00916274" w:rsidP="00BB4F72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31E05" w:rsidRPr="00331E05" w:rsidRDefault="00331E05" w:rsidP="00BB4F72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I. </w:t>
      </w:r>
    </w:p>
    <w:p w:rsidR="00331E05" w:rsidRDefault="009E63C0" w:rsidP="00BB4F72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</w:t>
      </w:r>
      <w:r w:rsidR="00331E05"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 разработку проектно – сметной документации по </w:t>
      </w:r>
      <w:r w:rsidR="002708B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мене</w:t>
      </w:r>
      <w:r w:rsidR="00331E05"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зла учета тепловой энергии (УУТЭ)</w:t>
      </w:r>
      <w:r w:rsidR="00E550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BB4F72" w:rsidRPr="00331E05" w:rsidRDefault="00BB4F72" w:rsidP="00BB4F72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31E05" w:rsidRPr="00331E05" w:rsidRDefault="00331E05" w:rsidP="00BB4F72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</w:t>
      </w:r>
      <w:r w:rsidR="009162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ребования к проектной документации на узел учета тепловой энергии:</w:t>
      </w:r>
    </w:p>
    <w:p w:rsidR="00331E05" w:rsidRPr="00331E05" w:rsidRDefault="00331E05" w:rsidP="00BB4F72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.1.</w:t>
      </w:r>
      <w:r w:rsidR="009162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ект УУТЭ выполняется согласно требованиям «Правил учета тепловой энергии и</w:t>
      </w:r>
      <w:r w:rsidR="00E550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плоносителя», ГОСТ 21.408-93, ГОСТ21.101-97, СП41.101-95, действующих нормативных документов, в</w:t>
      </w:r>
      <w:r w:rsidR="009162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ответствии с техническим</w:t>
      </w:r>
      <w:r w:rsidR="009162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 условиями </w:t>
      </w:r>
      <w:r w:rsidR="00916274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№ 6 от 17.01.2020</w:t>
      </w:r>
      <w:r w:rsidR="009162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916274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г.</w:t>
      </w:r>
      <w:r w:rsidR="009162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B4F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(далее ТУ) </w:t>
      </w:r>
      <w:r w:rsidR="009162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данными</w:t>
      </w: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9162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П </w:t>
      </w:r>
      <w:r w:rsidR="00916274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«</w:t>
      </w:r>
      <w:r w:rsidR="009162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лининградтеплосеть</w:t>
      </w:r>
      <w:r w:rsidR="00916274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»</w:t>
      </w: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331E05" w:rsidRPr="00331E05" w:rsidRDefault="00331E05" w:rsidP="00BB4F72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.2.</w:t>
      </w:r>
      <w:r w:rsidR="009162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ект УУТЭ утверждается абонентом (заказчиком), подписывается исполнителем</w:t>
      </w:r>
      <w:r w:rsidR="009162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разработчиком)</w:t>
      </w:r>
      <w:r w:rsidR="009162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 согласовывается с</w:t>
      </w:r>
      <w:r w:rsidR="00916274" w:rsidRPr="009162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9162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П </w:t>
      </w:r>
      <w:r w:rsidR="00916274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«</w:t>
      </w:r>
      <w:r w:rsidR="009162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лининградтеплосеть</w:t>
      </w:r>
      <w:r w:rsidR="00916274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»</w:t>
      </w: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BB4F72" w:rsidRDefault="00BB4F72" w:rsidP="00BB4F72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.3.</w:t>
      </w:r>
      <w:r w:rsidR="005020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дрядчик обязуется разработать сметную документацию 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гласно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твержденного проекта. </w:t>
      </w:r>
    </w:p>
    <w:p w:rsidR="00502041" w:rsidRDefault="00502041" w:rsidP="00BB4F72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.4. Подрядчик обязуется согласовать с заказчиком сметную документацию (далее смета).</w:t>
      </w:r>
    </w:p>
    <w:p w:rsidR="00331E05" w:rsidRPr="00331E05" w:rsidRDefault="00BB4F72" w:rsidP="00BB4F72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.4</w:t>
      </w:r>
      <w:r w:rsidR="00331E05"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Требования к монтажу приборов УУТЭ определены «Правилами учета…», </w:t>
      </w:r>
      <w:proofErr w:type="spellStart"/>
      <w:r w:rsidR="00331E05"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НиП</w:t>
      </w:r>
      <w:proofErr w:type="spellEnd"/>
      <w:r w:rsidR="00331E05"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3.05.07-85,</w:t>
      </w:r>
    </w:p>
    <w:p w:rsidR="00331E05" w:rsidRPr="00331E05" w:rsidRDefault="00331E05" w:rsidP="00BB4F72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НиП3.05.01-85.</w:t>
      </w:r>
    </w:p>
    <w:p w:rsidR="00331E05" w:rsidRPr="00331E05" w:rsidRDefault="00BB4F72" w:rsidP="00BB4F72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.5</w:t>
      </w:r>
      <w:r w:rsidR="00331E05"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Проект необходимо пронумеровать по количеству страниц, прошнуровать и скрепить печатью.</w:t>
      </w:r>
    </w:p>
    <w:p w:rsidR="00BB4F72" w:rsidRDefault="00BB4F72" w:rsidP="00BB4F72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31E05" w:rsidRPr="00331E05" w:rsidRDefault="00331E05" w:rsidP="00BB4F72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II. </w:t>
      </w:r>
    </w:p>
    <w:p w:rsidR="00331E05" w:rsidRDefault="009E63C0" w:rsidP="00BB4F72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</w:t>
      </w:r>
      <w:r w:rsidR="00331E05"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 поставку</w:t>
      </w:r>
      <w:r w:rsidR="00E550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демонтаж</w:t>
      </w:r>
      <w:r w:rsidR="00331E05"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монтаж узлов коммерческого учета тепловой энергии в соответствии со сметной</w:t>
      </w:r>
      <w:r w:rsidR="00E550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BB4F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кументацией.</w:t>
      </w:r>
    </w:p>
    <w:p w:rsidR="00BB4F72" w:rsidRPr="00331E05" w:rsidRDefault="00BB4F72" w:rsidP="00BB4F72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31E05" w:rsidRPr="00331E05" w:rsidRDefault="009E63C0" w:rsidP="00BB4F72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.</w:t>
      </w:r>
      <w:r w:rsidR="00BB4F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331E05"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се приборы и оборудование, применяемые для коммерческого метрологического учета</w:t>
      </w:r>
      <w:r w:rsidR="00E550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331E05"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нергоресурсов должны иметь сертификат соответствия с приложением утвержденного описания тип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 w:rsidR="005020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 том числе </w:t>
      </w:r>
      <w:proofErr w:type="gramStart"/>
      <w:r w:rsidR="005020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жарной</w:t>
      </w:r>
      <w:proofErr w:type="gramEnd"/>
      <w:r w:rsidR="005020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="00BB4F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331E05"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анитарно эпидемиологическое заключение</w:t>
      </w:r>
      <w:r w:rsidR="005020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технические паспорта на устанавливаемое оборудование</w:t>
      </w:r>
      <w:r w:rsidR="00331E05"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331E05" w:rsidRPr="00331E05" w:rsidRDefault="009E63C0" w:rsidP="00BB4F72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.</w:t>
      </w:r>
      <w:r w:rsidR="00BB4F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E550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зел</w:t>
      </w:r>
      <w:r w:rsidR="00F1646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оммерческого учета</w:t>
      </w:r>
      <w:r w:rsidR="00331E05"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тепловой энергии</w:t>
      </w:r>
      <w:r w:rsidR="00BB4F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F1646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лжен соответствовать требованиям ТУ.</w:t>
      </w:r>
    </w:p>
    <w:p w:rsidR="00331E05" w:rsidRPr="00331E05" w:rsidRDefault="009E63C0" w:rsidP="00BB4F72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</w:t>
      </w:r>
      <w:r w:rsidR="00331E05"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Требования к монтажу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</w:p>
    <w:p w:rsidR="00331E05" w:rsidRPr="00331E05" w:rsidRDefault="00331E05" w:rsidP="00BB4F72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работы произвести в соответствии с проектно – сметной документацией</w:t>
      </w:r>
    </w:p>
    <w:p w:rsidR="00331E05" w:rsidRPr="00331E05" w:rsidRDefault="00331E05" w:rsidP="00BB4F72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</w:t>
      </w:r>
      <w:r w:rsidR="00E550E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сле монтажа узла учета тепловой энергии сдать его в эксплуатацию </w:t>
      </w:r>
      <w:r w:rsidR="00C97E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П </w:t>
      </w:r>
      <w:r w:rsidR="00C97E48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«</w:t>
      </w:r>
      <w:r w:rsidR="00C97E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лининградтеплосеть</w:t>
      </w:r>
      <w:r w:rsidR="00C97E48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»</w:t>
      </w:r>
      <w:r w:rsidR="00F1646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гласно Правил</w:t>
      </w:r>
      <w:proofErr w:type="gramEnd"/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чет</w:t>
      </w:r>
      <w:r w:rsidR="00C97E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 тепловой энергии не позднее 15</w:t>
      </w: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C97E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чих дней (в соответствии с законодательством РФ)</w:t>
      </w: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331E05" w:rsidRPr="00331E05" w:rsidRDefault="009E63C0" w:rsidP="00BB4F72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5</w:t>
      </w:r>
      <w:r w:rsidR="00331E05"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Допуск в эксплуатацию узлов </w:t>
      </w:r>
      <w:r w:rsidR="006F1B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тепловой </w:t>
      </w:r>
      <w:r w:rsidR="00331E05"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учета потребителя осуществляется представителем </w:t>
      </w:r>
      <w:r w:rsidR="00F1646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П </w:t>
      </w:r>
      <w:r w:rsidR="00F16462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«</w:t>
      </w:r>
      <w:r w:rsidR="00F1646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лининградтеплосеть</w:t>
      </w:r>
      <w:r w:rsidR="00F16462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»</w:t>
      </w:r>
      <w:r w:rsidR="00331E05"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присутствии представителя потребителя</w:t>
      </w:r>
      <w:r w:rsidR="006F1B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подрядчика</w:t>
      </w:r>
      <w:r w:rsidR="00331E05"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о чем составляется соответствующий акт (прил. 4 к</w:t>
      </w:r>
      <w:r w:rsidR="00F1646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331E05"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«Правилам учета тепловой энергии и теплоносителя»). Акт </w:t>
      </w:r>
      <w:r w:rsidR="00331E05"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составляется в двух экземплярах, один из</w:t>
      </w:r>
      <w:r w:rsidR="00F1646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331E05"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оторых получает представитель потребителя, а другой - представитель </w:t>
      </w:r>
      <w:r w:rsidR="00F1646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П </w:t>
      </w:r>
      <w:r w:rsidR="00F16462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«</w:t>
      </w:r>
      <w:r w:rsidR="00F1646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лининградтеплосеть</w:t>
      </w:r>
      <w:r w:rsidR="00F16462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»</w:t>
      </w:r>
      <w:r w:rsidR="00331E05"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331E05" w:rsidRPr="00331E05" w:rsidRDefault="00331E05" w:rsidP="00BB4F72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кт допуска в эксплуатацию узла учета тепловой энергии у потребителя должен быть утвержден</w:t>
      </w:r>
      <w:r w:rsidR="006F1B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уководителем </w:t>
      </w:r>
      <w:r w:rsidR="00F1646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П </w:t>
      </w:r>
      <w:r w:rsidR="00F16462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«</w:t>
      </w:r>
      <w:r w:rsidR="00F1646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лининградтеплосеть</w:t>
      </w:r>
      <w:r w:rsidR="00F16462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»</w:t>
      </w: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331E05" w:rsidRPr="00331E05" w:rsidRDefault="009E63C0" w:rsidP="00BB4F72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6</w:t>
      </w:r>
      <w:r w:rsidR="00331E05"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Для допуска узла учета тепловой энергии в эксплуатацию </w:t>
      </w:r>
      <w:r w:rsidR="006F1B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едставитель подрядчика </w:t>
      </w:r>
      <w:r w:rsidR="00331E05"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вместно с представителем потребителя</w:t>
      </w:r>
      <w:r w:rsidR="006F1B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331E05"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лжен предъявить:</w:t>
      </w:r>
    </w:p>
    <w:p w:rsidR="00331E05" w:rsidRPr="00331E05" w:rsidRDefault="00331E05" w:rsidP="00BB4F72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принципиальную схему теплового пункта;</w:t>
      </w:r>
    </w:p>
    <w:p w:rsidR="00331E05" w:rsidRPr="00331E05" w:rsidRDefault="00331E05" w:rsidP="00BB4F72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проект на узел учета, согласованный с </w:t>
      </w:r>
      <w:r w:rsidR="00F1646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П </w:t>
      </w:r>
      <w:r w:rsidR="00F16462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«</w:t>
      </w:r>
      <w:r w:rsidR="00F1646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лининградтеплосеть</w:t>
      </w:r>
      <w:r w:rsidR="00F16462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»</w:t>
      </w: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</w:p>
    <w:p w:rsidR="00331E05" w:rsidRPr="00331E05" w:rsidRDefault="00F16462" w:rsidP="00BB4F72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паспорт на прибор</w:t>
      </w:r>
      <w:r w:rsidR="00331E05"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зла учета;</w:t>
      </w:r>
    </w:p>
    <w:p w:rsidR="00331E05" w:rsidRPr="00331E05" w:rsidRDefault="00331E05" w:rsidP="00BB4F72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документы о поверке прибор</w:t>
      </w:r>
      <w:r w:rsidR="00F1646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</w:t>
      </w: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зла учета с действующим клеймом госповерителя;</w:t>
      </w:r>
    </w:p>
    <w:p w:rsidR="00331E05" w:rsidRPr="00331E05" w:rsidRDefault="00331E05" w:rsidP="00BB4F72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смонтированный и проверенный на работоспособность узел учета тепловой энергии и теплоносителя,</w:t>
      </w:r>
      <w:r w:rsidR="002339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ключая приборы, регистрирующие параметры теплоносителя;</w:t>
      </w:r>
    </w:p>
    <w:p w:rsidR="00331E05" w:rsidRPr="00331E05" w:rsidRDefault="009E63C0" w:rsidP="00BB4F72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7</w:t>
      </w:r>
      <w:r w:rsidR="00331E05"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При допуске в эксплуатацию узла учета потребителя (после получения акта) представитель</w:t>
      </w:r>
      <w:r w:rsidR="006F1B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339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П </w:t>
      </w:r>
      <w:r w:rsidR="0023396B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«</w:t>
      </w:r>
      <w:r w:rsidR="002339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лининградтеплосеть</w:t>
      </w:r>
      <w:r w:rsidR="0023396B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»</w:t>
      </w:r>
      <w:r w:rsidR="00331E05"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ломбирует приборы узла учета тепловой энергии и теплоносителя.</w:t>
      </w:r>
    </w:p>
    <w:p w:rsidR="00331E05" w:rsidRPr="00331E05" w:rsidRDefault="009E63C0" w:rsidP="00BB4F72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8</w:t>
      </w:r>
      <w:r w:rsidR="00331E05"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Узел учета</w:t>
      </w:r>
      <w:r w:rsidR="006F1B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тепловой энергии</w:t>
      </w:r>
      <w:r w:rsidR="00331E05"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требителя считается допущенным к ведению учета полученной тепловой энергии и</w:t>
      </w:r>
      <w:r w:rsidR="006F1B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331E05"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теплоносителя после подписания акта представителем </w:t>
      </w:r>
      <w:r w:rsidR="002339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П </w:t>
      </w:r>
      <w:r w:rsidR="0023396B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«</w:t>
      </w:r>
      <w:r w:rsidR="002339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лининградтеплосеть</w:t>
      </w:r>
      <w:r w:rsidR="0023396B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»</w:t>
      </w:r>
      <w:r w:rsidR="00331E05"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представителем</w:t>
      </w:r>
      <w:r w:rsidR="002339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331E05"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требителя</w:t>
      </w:r>
      <w:r w:rsidR="006F1B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присутствии подрядчика</w:t>
      </w:r>
      <w:r w:rsidR="00331E05"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331E05" w:rsidRPr="00331E05" w:rsidRDefault="009E63C0" w:rsidP="00BB4F72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9</w:t>
      </w:r>
      <w:r w:rsidR="00331E05"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Вызов представителя </w:t>
      </w:r>
      <w:r w:rsidR="002339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П </w:t>
      </w:r>
      <w:r w:rsidR="0023396B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«</w:t>
      </w:r>
      <w:r w:rsidR="0023396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лининградтеплосеть</w:t>
      </w:r>
      <w:r w:rsidR="0023396B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»</w:t>
      </w:r>
      <w:r w:rsidR="00331E05"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ля оформления допуска узла</w:t>
      </w:r>
    </w:p>
    <w:p w:rsidR="00331E05" w:rsidRDefault="00331E05" w:rsidP="00BB4F72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чета осуществляется</w:t>
      </w:r>
      <w:r w:rsidR="006F1B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дрядчиком</w:t>
      </w: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е менее</w:t>
      </w:r>
      <w:proofErr w:type="gramStart"/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proofErr w:type="gramEnd"/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чем за 5 дней до предполагаемого дня оформления узла учета, а решение</w:t>
      </w:r>
      <w:r w:rsidR="00C97E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 допуске в эксплуатацию должно быть принято не позднее, чем через 10 дней с момента подачи заявк</w:t>
      </w:r>
      <w:r w:rsidR="00C97E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 </w:t>
      </w:r>
      <w:r w:rsidR="006F1B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казчиком</w:t>
      </w: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5B24AB" w:rsidRDefault="005B24AB" w:rsidP="00BB4F72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10. Дату отключения и подключения тепловых энергоустановок, сроки проведения работ в обязательном порядке согласовать с МП 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«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лининградтеплосеть не позднее, чем за 10 рабочих дней до предполагаемого начала работ в межотопительный период.</w:t>
      </w:r>
    </w:p>
    <w:p w:rsidR="00C97E48" w:rsidRPr="00331E05" w:rsidRDefault="00C97E48" w:rsidP="00BB4F72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6776E" w:rsidRDefault="00331E05" w:rsidP="00C97E48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III.</w:t>
      </w:r>
      <w:r w:rsidR="00E6776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арантийные обязательства</w:t>
      </w:r>
    </w:p>
    <w:p w:rsidR="00E6776E" w:rsidRDefault="00331E05" w:rsidP="00C97E48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2D24DB" w:rsidRDefault="00502041" w:rsidP="00502041">
      <w:pPr>
        <w:shd w:val="clear" w:color="auto" w:fill="FFFFFF"/>
        <w:ind w:firstLine="709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рядчик гарантирует с</w:t>
      </w:r>
      <w:r w:rsidR="00E6776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ответствие</w:t>
      </w:r>
      <w:r w:rsidR="002D24D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езультата выполненных работ требованиям к качеству, техническим характеристикам, материалам, используемым при выполнении работ, а также требованиям и указаниям Заказчика и другим действующим нормативным актам </w:t>
      </w:r>
      <w:r w:rsidR="005B24A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ссийско</w:t>
      </w:r>
      <w:r w:rsidR="005B24AB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й</w:t>
      </w:r>
      <w:r w:rsidR="002D24D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Федерации и Калин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 w:rsidR="002D24D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градской области.</w:t>
      </w:r>
    </w:p>
    <w:p w:rsidR="002D24DB" w:rsidRDefault="002D24DB" w:rsidP="00502041">
      <w:pPr>
        <w:shd w:val="clear" w:color="auto" w:fill="FFFFFF"/>
        <w:ind w:firstLine="709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аботы считаются выполненными после ввода в </w:t>
      </w:r>
      <w:r w:rsidR="005020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ксплуатацию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опломбирования и принятия к 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коммерческому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чету прибора учета МП 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«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лининградтеплосеть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»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C97E48" w:rsidRDefault="00331E05" w:rsidP="009E63C0">
      <w:pPr>
        <w:shd w:val="clear" w:color="auto" w:fill="FFFFFF"/>
        <w:ind w:firstLine="709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Гарантийный срок эксплуатации </w:t>
      </w:r>
      <w:r w:rsidR="005020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зла учета тепловой энергии</w:t>
      </w: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50204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 работ </w:t>
      </w:r>
      <w:r w:rsidR="009E63C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 замене </w:t>
      </w:r>
      <w:r w:rsidR="002D24D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олжен составлять </w:t>
      </w:r>
      <w:r w:rsidR="00C97E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е </w:t>
      </w:r>
      <w:r w:rsidR="00E6776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енее 4 лет </w:t>
      </w: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 w:rsidR="00C97E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аты его ввода в эксплуатацию.</w:t>
      </w:r>
    </w:p>
    <w:p w:rsidR="00331E05" w:rsidRPr="00331E05" w:rsidRDefault="00331E05" w:rsidP="009E63C0">
      <w:pPr>
        <w:shd w:val="clear" w:color="auto" w:fill="FFFFFF"/>
        <w:ind w:firstLine="709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тправка </w:t>
      </w:r>
      <w:r w:rsidR="00E6776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ибора учета </w:t>
      </w: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 w:rsidR="00C97E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арантийные ремонт</w:t>
      </w:r>
      <w:r w:rsidR="00E6776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</w:t>
      </w: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течени</w:t>
      </w:r>
      <w:proofErr w:type="gramStart"/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proofErr w:type="gramEnd"/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арантийного срока </w:t>
      </w:r>
      <w:r w:rsidR="00E6776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существляется </w:t>
      </w: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за счет </w:t>
      </w:r>
      <w:r w:rsidR="00E6776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рядчика</w:t>
      </w:r>
      <w:r w:rsidRPr="00331E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0455A6" w:rsidRDefault="000455A6" w:rsidP="00BB4F72"/>
    <w:p w:rsidR="00E04AE7" w:rsidRDefault="00E04AE7" w:rsidP="00BB4F72"/>
    <w:p w:rsidR="009E63C0" w:rsidRDefault="009E63C0" w:rsidP="00BB4F72">
      <w:pPr>
        <w:rPr>
          <w:rFonts w:ascii="Times New Roman" w:hAnsi="Times New Roman" w:cs="Times New Roman"/>
        </w:rPr>
      </w:pPr>
      <w:r w:rsidRPr="009E63C0">
        <w:rPr>
          <w:rFonts w:ascii="Times New Roman" w:hAnsi="Times New Roman" w:cs="Times New Roman"/>
        </w:rPr>
        <w:t>Приложение: Технические условия № 6 от 17.01.2020 г.</w:t>
      </w:r>
    </w:p>
    <w:p w:rsidR="00062AD5" w:rsidRDefault="00062AD5" w:rsidP="00062AD5">
      <w:pPr>
        <w:ind w:firstLine="709"/>
        <w:rPr>
          <w:rFonts w:ascii="Times New Roman" w:hAnsi="Times New Roman"/>
          <w:sz w:val="24"/>
          <w:szCs w:val="24"/>
        </w:rPr>
      </w:pPr>
    </w:p>
    <w:p w:rsidR="00062AD5" w:rsidRDefault="00062AD5" w:rsidP="00062AD5">
      <w:pPr>
        <w:ind w:firstLine="709"/>
        <w:rPr>
          <w:rFonts w:ascii="Times New Roman" w:hAnsi="Times New Roman"/>
          <w:sz w:val="24"/>
          <w:szCs w:val="24"/>
        </w:rPr>
      </w:pPr>
    </w:p>
    <w:p w:rsidR="00062AD5" w:rsidRDefault="00062AD5" w:rsidP="00062AD5">
      <w:pPr>
        <w:ind w:firstLine="709"/>
        <w:rPr>
          <w:rFonts w:ascii="Times New Roman" w:hAnsi="Times New Roman"/>
          <w:sz w:val="24"/>
          <w:szCs w:val="24"/>
        </w:rPr>
      </w:pPr>
    </w:p>
    <w:p w:rsidR="00564099" w:rsidRPr="00062AD5" w:rsidRDefault="00062AD5" w:rsidP="00062AD5">
      <w:pPr>
        <w:ind w:firstLine="709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 _______________ инженер Козлов В.Н</w:t>
      </w:r>
    </w:p>
    <w:p w:rsidR="00564099" w:rsidRDefault="00564099" w:rsidP="00BB4F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390640" cy="9031582"/>
            <wp:effectExtent l="19050" t="0" r="0" b="0"/>
            <wp:docPr id="1" name="Рисунок 1" descr="C:\Users\User\Documents\Котировки\2020\замена счетчика\ТУ № 6  ст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Котировки\2020\замена счетчика\ТУ № 6  стр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099" w:rsidRDefault="00564099" w:rsidP="00BB4F72">
      <w:pPr>
        <w:rPr>
          <w:rFonts w:ascii="Times New Roman" w:hAnsi="Times New Roman" w:cs="Times New Roman"/>
        </w:rPr>
      </w:pPr>
    </w:p>
    <w:p w:rsidR="00564099" w:rsidRPr="009E63C0" w:rsidRDefault="00564099" w:rsidP="00BB4F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390640" cy="9031582"/>
            <wp:effectExtent l="19050" t="0" r="0" b="0"/>
            <wp:docPr id="2" name="Рисунок 2" descr="C:\Users\User\Documents\Котировки\2020\замена счетчика\ТУ № 6  ст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Котировки\2020\замена счетчика\ТУ № 6  стр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4099" w:rsidRPr="009E63C0" w:rsidSect="00564099">
      <w:pgSz w:w="11906" w:h="16838"/>
      <w:pgMar w:top="568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31E05"/>
    <w:rsid w:val="000455A6"/>
    <w:rsid w:val="00062AD5"/>
    <w:rsid w:val="0023396B"/>
    <w:rsid w:val="002708B8"/>
    <w:rsid w:val="002D24DB"/>
    <w:rsid w:val="00331E05"/>
    <w:rsid w:val="004E130D"/>
    <w:rsid w:val="00502041"/>
    <w:rsid w:val="00564099"/>
    <w:rsid w:val="005855EA"/>
    <w:rsid w:val="005B24AB"/>
    <w:rsid w:val="006F1B0F"/>
    <w:rsid w:val="007850FA"/>
    <w:rsid w:val="007E1967"/>
    <w:rsid w:val="00916274"/>
    <w:rsid w:val="00941239"/>
    <w:rsid w:val="00981D4F"/>
    <w:rsid w:val="009E63C0"/>
    <w:rsid w:val="00A36D77"/>
    <w:rsid w:val="00BB4F72"/>
    <w:rsid w:val="00C070AC"/>
    <w:rsid w:val="00C97E48"/>
    <w:rsid w:val="00E04AE7"/>
    <w:rsid w:val="00E550E8"/>
    <w:rsid w:val="00E6776E"/>
    <w:rsid w:val="00F16462"/>
    <w:rsid w:val="00FB3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3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40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0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8FCD-BD5F-4C83-A363-88CDE696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2-14T09:45:00Z</cp:lastPrinted>
  <dcterms:created xsi:type="dcterms:W3CDTF">2020-02-06T14:58:00Z</dcterms:created>
  <dcterms:modified xsi:type="dcterms:W3CDTF">2020-02-14T10:18:00Z</dcterms:modified>
</cp:coreProperties>
</file>